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615F7C" w:rsidTr="001D485E">
        <w:tc>
          <w:tcPr>
            <w:tcW w:w="7322" w:type="dxa"/>
          </w:tcPr>
          <w:p w:rsidR="00615F7C" w:rsidRDefault="00615F7C" w:rsidP="00853E7B">
            <w:pPr>
              <w:jc w:val="center"/>
              <w:rPr>
                <w:b/>
              </w:rPr>
            </w:pPr>
          </w:p>
        </w:tc>
        <w:tc>
          <w:tcPr>
            <w:tcW w:w="7322" w:type="dxa"/>
          </w:tcPr>
          <w:p w:rsidR="00615F7C" w:rsidRPr="00615F7C" w:rsidRDefault="00615F7C" w:rsidP="00615F7C">
            <w:pPr>
              <w:jc w:val="center"/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>УТВЕРЖДАЮ</w:t>
            </w:r>
          </w:p>
          <w:p w:rsidR="00D24910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</w:t>
            </w:r>
            <w:r w:rsidR="00D24910">
              <w:rPr>
                <w:rFonts w:eastAsia="Calibri" w:cs="Times New Roman"/>
              </w:rPr>
              <w:t>Заместитель директора</w:t>
            </w:r>
          </w:p>
          <w:p w:rsidR="00615F7C" w:rsidRPr="00615F7C" w:rsidRDefault="00D24910" w:rsidP="00D24910">
            <w:pPr>
              <w:tabs>
                <w:tab w:val="left" w:pos="2668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по учебной работе</w:t>
            </w:r>
            <w:r w:rsidR="00615F7C" w:rsidRPr="00615F7C">
              <w:rPr>
                <w:rFonts w:eastAsia="Calibri" w:cs="Times New Roman"/>
              </w:rPr>
              <w:t xml:space="preserve"> 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учреждения образования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«Пинский государственный 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медицинский колледж»</w:t>
            </w:r>
          </w:p>
          <w:p w:rsidR="00615F7C" w:rsidRPr="00615F7C" w:rsidRDefault="00615F7C" w:rsidP="00615F7C">
            <w:pPr>
              <w:rPr>
                <w:rFonts w:eastAsia="Calibri" w:cs="Times New Roman"/>
              </w:rPr>
            </w:pPr>
            <w:r w:rsidRPr="00615F7C">
              <w:rPr>
                <w:rFonts w:eastAsia="Calibri" w:cs="Times New Roman"/>
              </w:rPr>
              <w:t xml:space="preserve">                                      ______________</w:t>
            </w:r>
            <w:proofErr w:type="spellStart"/>
            <w:r w:rsidR="00D24910">
              <w:rPr>
                <w:rFonts w:eastAsia="Calibri" w:cs="Times New Roman"/>
              </w:rPr>
              <w:t>О.А.Климович</w:t>
            </w:r>
            <w:proofErr w:type="spellEnd"/>
          </w:p>
          <w:p w:rsidR="00615F7C" w:rsidRDefault="00615F7C" w:rsidP="00B22879">
            <w:pPr>
              <w:jc w:val="center"/>
              <w:rPr>
                <w:b/>
              </w:rPr>
            </w:pPr>
            <w:r w:rsidRPr="00615F7C">
              <w:rPr>
                <w:rFonts w:eastAsia="Calibri" w:cs="Times New Roman"/>
              </w:rPr>
              <w:t xml:space="preserve">      </w:t>
            </w:r>
            <w:r>
              <w:rPr>
                <w:rFonts w:eastAsia="Calibri" w:cs="Times New Roman"/>
              </w:rPr>
              <w:t xml:space="preserve">              </w:t>
            </w:r>
            <w:r w:rsidRPr="00615F7C">
              <w:rPr>
                <w:rFonts w:eastAsia="Calibri" w:cs="Times New Roman"/>
              </w:rPr>
              <w:t>«____» __________202</w:t>
            </w:r>
            <w:r w:rsidR="00A11C9B">
              <w:rPr>
                <w:rFonts w:eastAsia="Calibri" w:cs="Times New Roman"/>
              </w:rPr>
              <w:t>5</w:t>
            </w:r>
          </w:p>
        </w:tc>
      </w:tr>
    </w:tbl>
    <w:p w:rsidR="00615F7C" w:rsidRDefault="00615F7C" w:rsidP="00853E7B">
      <w:pPr>
        <w:spacing w:after="0" w:line="240" w:lineRule="auto"/>
        <w:jc w:val="center"/>
        <w:rPr>
          <w:b/>
        </w:rPr>
      </w:pPr>
    </w:p>
    <w:p w:rsidR="00152949" w:rsidRDefault="00CA70D9" w:rsidP="00152949">
      <w:pPr>
        <w:spacing w:after="0" w:line="240" w:lineRule="auto"/>
        <w:jc w:val="center"/>
        <w:rPr>
          <w:b/>
        </w:rPr>
      </w:pPr>
      <w:r w:rsidRPr="00CA70D9">
        <w:rPr>
          <w:b/>
        </w:rPr>
        <w:t xml:space="preserve"> </w:t>
      </w:r>
      <w:r w:rsidR="00152949">
        <w:rPr>
          <w:b/>
        </w:rPr>
        <w:t xml:space="preserve"> График проведения учебных занятий в лаборатории по отработке навыков № 30</w:t>
      </w:r>
    </w:p>
    <w:p w:rsidR="00853E7B" w:rsidRDefault="00463145" w:rsidP="00853E7B">
      <w:pPr>
        <w:spacing w:after="0" w:line="240" w:lineRule="auto"/>
        <w:jc w:val="center"/>
        <w:rPr>
          <w:b/>
        </w:rPr>
      </w:pPr>
      <w:r>
        <w:rPr>
          <w:b/>
        </w:rPr>
        <w:t>Октябрь</w:t>
      </w:r>
      <w:r w:rsidR="00853E7B">
        <w:rPr>
          <w:b/>
        </w:rPr>
        <w:t xml:space="preserve"> 202</w:t>
      </w:r>
      <w:r w:rsidR="00A11C9B">
        <w:rPr>
          <w:b/>
        </w:rPr>
        <w:t>5</w:t>
      </w:r>
      <w:r w:rsidR="00853E7B">
        <w:rPr>
          <w:b/>
        </w:rPr>
        <w:t>г.</w:t>
      </w:r>
    </w:p>
    <w:tbl>
      <w:tblPr>
        <w:tblStyle w:val="af3"/>
        <w:tblW w:w="0" w:type="auto"/>
        <w:tblInd w:w="-1310" w:type="dxa"/>
        <w:tblLook w:val="04A0" w:firstRow="1" w:lastRow="0" w:firstColumn="1" w:lastColumn="0" w:noHBand="0" w:noVBand="1"/>
      </w:tblPr>
      <w:tblGrid>
        <w:gridCol w:w="1534"/>
        <w:gridCol w:w="1727"/>
        <w:gridCol w:w="5528"/>
        <w:gridCol w:w="2410"/>
        <w:gridCol w:w="2977"/>
      </w:tblGrid>
      <w:tr w:rsidR="009F3591" w:rsidTr="009F3591">
        <w:tc>
          <w:tcPr>
            <w:tcW w:w="1534" w:type="dxa"/>
          </w:tcPr>
          <w:p w:rsidR="009F3591" w:rsidRPr="004F21C3" w:rsidRDefault="009F3591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Дата</w:t>
            </w:r>
          </w:p>
        </w:tc>
        <w:tc>
          <w:tcPr>
            <w:tcW w:w="1727" w:type="dxa"/>
          </w:tcPr>
          <w:p w:rsidR="009F3591" w:rsidRPr="004F21C3" w:rsidRDefault="009F3591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Время</w:t>
            </w:r>
          </w:p>
        </w:tc>
        <w:tc>
          <w:tcPr>
            <w:tcW w:w="5528" w:type="dxa"/>
          </w:tcPr>
          <w:p w:rsidR="009F3591" w:rsidRPr="004F21C3" w:rsidRDefault="009F3591" w:rsidP="00496534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2410" w:type="dxa"/>
          </w:tcPr>
          <w:p w:rsidR="009F3591" w:rsidRPr="004F21C3" w:rsidRDefault="009F3591" w:rsidP="00496534">
            <w:pPr>
              <w:jc w:val="center"/>
              <w:rPr>
                <w:b/>
              </w:rPr>
            </w:pPr>
            <w:bookmarkStart w:id="0" w:name="_GoBack"/>
            <w:bookmarkEnd w:id="0"/>
            <w:r w:rsidRPr="004F21C3">
              <w:rPr>
                <w:b/>
              </w:rPr>
              <w:t xml:space="preserve">Группа, </w:t>
            </w:r>
          </w:p>
          <w:p w:rsidR="009F3591" w:rsidRPr="004F21C3" w:rsidRDefault="009F3591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одгруппа</w:t>
            </w:r>
          </w:p>
        </w:tc>
        <w:tc>
          <w:tcPr>
            <w:tcW w:w="2977" w:type="dxa"/>
          </w:tcPr>
          <w:p w:rsidR="009F3591" w:rsidRPr="004F21C3" w:rsidRDefault="009F3591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Ф.И.О.</w:t>
            </w:r>
          </w:p>
          <w:p w:rsidR="009F3591" w:rsidRPr="004F21C3" w:rsidRDefault="009F3591" w:rsidP="00496534">
            <w:pPr>
              <w:jc w:val="center"/>
              <w:rPr>
                <w:b/>
              </w:rPr>
            </w:pPr>
            <w:r w:rsidRPr="004F21C3">
              <w:rPr>
                <w:b/>
              </w:rPr>
              <w:t>преподавателя</w:t>
            </w:r>
          </w:p>
        </w:tc>
      </w:tr>
      <w:tr w:rsidR="009F3591" w:rsidTr="009F3591">
        <w:trPr>
          <w:trHeight w:val="225"/>
        </w:trPr>
        <w:tc>
          <w:tcPr>
            <w:tcW w:w="1534" w:type="dxa"/>
          </w:tcPr>
          <w:p w:rsidR="009F3591" w:rsidRPr="00943CC7" w:rsidRDefault="009F3591" w:rsidP="007A55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B92032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9B55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42/1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9F3591" w:rsidTr="009F3591">
        <w:trPr>
          <w:trHeight w:val="225"/>
        </w:trPr>
        <w:tc>
          <w:tcPr>
            <w:tcW w:w="1534" w:type="dxa"/>
          </w:tcPr>
          <w:p w:rsidR="009F3591" w:rsidRDefault="009F3591" w:rsidP="007A55A6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1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AC0288">
            <w:pPr>
              <w:rPr>
                <w:rFonts w:cs="Times New Roman"/>
                <w:szCs w:val="28"/>
              </w:rPr>
            </w:pPr>
            <w:r w:rsidRPr="004A2490">
              <w:rPr>
                <w:rFonts w:cs="Times New Roman"/>
                <w:szCs w:val="28"/>
              </w:rPr>
              <w:t>Медицинская реабил</w:t>
            </w:r>
            <w:r w:rsidRPr="004A2490">
              <w:rPr>
                <w:rFonts w:cs="Times New Roman"/>
                <w:szCs w:val="28"/>
              </w:rPr>
              <w:t>и</w:t>
            </w:r>
            <w:r w:rsidRPr="004A2490">
              <w:rPr>
                <w:rFonts w:cs="Times New Roman"/>
                <w:szCs w:val="28"/>
              </w:rPr>
              <w:t>тация и физиотерапия</w:t>
            </w:r>
          </w:p>
        </w:tc>
        <w:tc>
          <w:tcPr>
            <w:tcW w:w="2410" w:type="dxa"/>
          </w:tcPr>
          <w:p w:rsidR="009F3591" w:rsidRDefault="009F3591" w:rsidP="007A55A6">
            <w:pPr>
              <w:rPr>
                <w:rFonts w:cs="Times New Roman"/>
                <w:szCs w:val="28"/>
              </w:rPr>
            </w:pPr>
            <w:r>
              <w:t>31/3 ЛД</w:t>
            </w:r>
          </w:p>
        </w:tc>
        <w:tc>
          <w:tcPr>
            <w:tcW w:w="2977" w:type="dxa"/>
          </w:tcPr>
          <w:p w:rsidR="009F3591" w:rsidRPr="00943CC7" w:rsidRDefault="009F3591" w:rsidP="0074118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7A55A6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2</w:t>
            </w:r>
            <w:r w:rsidRPr="003D2270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D9228E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D9228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10" w:type="dxa"/>
          </w:tcPr>
          <w:p w:rsidR="009F3591" w:rsidRPr="00943CC7" w:rsidRDefault="009F3591" w:rsidP="007A55A6">
            <w:pPr>
              <w:rPr>
                <w:rFonts w:cs="Times New Roman"/>
                <w:szCs w:val="28"/>
              </w:rPr>
            </w:pPr>
            <w:r>
              <w:t>31/3 ЛД</w:t>
            </w:r>
          </w:p>
        </w:tc>
        <w:tc>
          <w:tcPr>
            <w:tcW w:w="2977" w:type="dxa"/>
          </w:tcPr>
          <w:p w:rsidR="009F3591" w:rsidRPr="00943CC7" w:rsidRDefault="009F3591" w:rsidP="00D9228E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7A55A6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3</w:t>
            </w:r>
            <w:r w:rsidRPr="003D2270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 xml:space="preserve">32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EA19A5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6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1</w:t>
            </w:r>
            <w:r w:rsidRPr="00943CC7">
              <w:rPr>
                <w:rFonts w:cs="Times New Roman"/>
                <w:szCs w:val="28"/>
              </w:rPr>
              <w:t xml:space="preserve">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EA19A5">
            <w:r w:rsidRPr="003D227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7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AC02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10" w:type="dxa"/>
          </w:tcPr>
          <w:p w:rsidR="009F3591" w:rsidRPr="00943CC7" w:rsidRDefault="009F3591" w:rsidP="00EB27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1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9F3591" w:rsidTr="009F3591">
        <w:tc>
          <w:tcPr>
            <w:tcW w:w="1534" w:type="dxa"/>
          </w:tcPr>
          <w:p w:rsidR="009F3591" w:rsidRPr="00943CC7" w:rsidRDefault="009F3591" w:rsidP="00EA19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42/1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EA19A5">
            <w:r>
              <w:rPr>
                <w:rFonts w:cs="Times New Roman"/>
                <w:szCs w:val="28"/>
              </w:rPr>
              <w:t>09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A07F05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10" w:type="dxa"/>
          </w:tcPr>
          <w:p w:rsidR="009F3591" w:rsidRPr="00943CC7" w:rsidRDefault="009F3591" w:rsidP="00EA19A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Pr="00943CC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3</w:t>
            </w:r>
            <w:r w:rsidRPr="00943CC7">
              <w:rPr>
                <w:rFonts w:cs="Times New Roman"/>
                <w:szCs w:val="28"/>
              </w:rPr>
              <w:t xml:space="preserve">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ешко</w:t>
            </w:r>
            <w:proofErr w:type="spellEnd"/>
            <w:r>
              <w:rPr>
                <w:rFonts w:cs="Times New Roman"/>
                <w:szCs w:val="28"/>
              </w:rPr>
              <w:t xml:space="preserve"> О.А.</w:t>
            </w:r>
          </w:p>
        </w:tc>
      </w:tr>
      <w:tr w:rsidR="009F3591" w:rsidTr="009F3591">
        <w:trPr>
          <w:trHeight w:val="263"/>
        </w:trPr>
        <w:tc>
          <w:tcPr>
            <w:tcW w:w="1534" w:type="dxa"/>
          </w:tcPr>
          <w:p w:rsidR="009F3591" w:rsidRDefault="009F3591" w:rsidP="00421347">
            <w:r>
              <w:rPr>
                <w:rFonts w:cs="Times New Roman"/>
                <w:szCs w:val="28"/>
              </w:rPr>
              <w:t>10</w:t>
            </w:r>
            <w:r w:rsidRPr="003D2270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 xml:space="preserve">32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262A3A">
            <w:r>
              <w:rPr>
                <w:rFonts w:cs="Times New Roman"/>
                <w:szCs w:val="28"/>
              </w:rPr>
              <w:t>13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09035D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10" w:type="dxa"/>
          </w:tcPr>
          <w:p w:rsidR="009F3591" w:rsidRPr="00943CC7" w:rsidRDefault="009F3591" w:rsidP="00992067">
            <w:pPr>
              <w:rPr>
                <w:rFonts w:cs="Times New Roman"/>
                <w:szCs w:val="28"/>
              </w:rPr>
            </w:pPr>
            <w:r>
              <w:t xml:space="preserve">32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F3591" w:rsidTr="009F3591">
        <w:tc>
          <w:tcPr>
            <w:tcW w:w="1534" w:type="dxa"/>
          </w:tcPr>
          <w:p w:rsidR="009F3591" w:rsidRPr="003D2270" w:rsidRDefault="009F3591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10.2025</w:t>
            </w:r>
          </w:p>
        </w:tc>
        <w:tc>
          <w:tcPr>
            <w:tcW w:w="1727" w:type="dxa"/>
          </w:tcPr>
          <w:p w:rsidR="009F3591" w:rsidRPr="00943CC7" w:rsidRDefault="009F3591" w:rsidP="001B4D1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10" w:type="dxa"/>
          </w:tcPr>
          <w:p w:rsidR="009F3591" w:rsidRPr="00943CC7" w:rsidRDefault="009F3591" w:rsidP="00992067">
            <w:pPr>
              <w:rPr>
                <w:rFonts w:cs="Times New Roman"/>
                <w:szCs w:val="28"/>
              </w:rPr>
            </w:pPr>
            <w:r>
              <w:t xml:space="preserve">32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8E591F">
            <w:r>
              <w:rPr>
                <w:rFonts w:cs="Times New Roman"/>
                <w:szCs w:val="28"/>
              </w:rPr>
              <w:t>13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.40-</w:t>
            </w: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.1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410" w:type="dxa"/>
          </w:tcPr>
          <w:p w:rsidR="009F3591" w:rsidRPr="00943CC7" w:rsidRDefault="009F3591" w:rsidP="00FD22D7">
            <w:pPr>
              <w:rPr>
                <w:rFonts w:cs="Times New Roman"/>
                <w:szCs w:val="28"/>
              </w:rPr>
            </w:pPr>
            <w:r>
              <w:t>21/2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421347">
            <w:r>
              <w:rPr>
                <w:rFonts w:cs="Times New Roman"/>
                <w:szCs w:val="28"/>
              </w:rPr>
              <w:t>14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/1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9F3591" w:rsidTr="009F3591">
        <w:tc>
          <w:tcPr>
            <w:tcW w:w="1534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10" w:type="dxa"/>
          </w:tcPr>
          <w:p w:rsidR="009F3591" w:rsidRPr="00943CC7" w:rsidRDefault="009F3591" w:rsidP="002751F3">
            <w:pPr>
              <w:rPr>
                <w:rFonts w:cs="Times New Roman"/>
                <w:szCs w:val="28"/>
              </w:rPr>
            </w:pPr>
            <w:r>
              <w:t>42/2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2751F3">
            <w:r>
              <w:rPr>
                <w:rFonts w:cs="Times New Roman"/>
                <w:szCs w:val="28"/>
              </w:rPr>
              <w:t>15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410" w:type="dxa"/>
          </w:tcPr>
          <w:p w:rsidR="009F3591" w:rsidRPr="00943CC7" w:rsidRDefault="009F3591" w:rsidP="002751F3">
            <w:pPr>
              <w:rPr>
                <w:rFonts w:cs="Times New Roman"/>
                <w:szCs w:val="28"/>
              </w:rPr>
            </w:pPr>
            <w:r>
              <w:t>2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9F3591" w:rsidTr="009F3591">
        <w:tc>
          <w:tcPr>
            <w:tcW w:w="1534" w:type="dxa"/>
          </w:tcPr>
          <w:p w:rsidR="009F3591" w:rsidRPr="00943CC7" w:rsidRDefault="009F3591" w:rsidP="00B92F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2410" w:type="dxa"/>
          </w:tcPr>
          <w:p w:rsidR="009F3591" w:rsidRPr="00943CC7" w:rsidRDefault="009F3591" w:rsidP="00B92FFA">
            <w:pPr>
              <w:rPr>
                <w:rFonts w:cs="Times New Roman"/>
                <w:szCs w:val="28"/>
              </w:rPr>
            </w:pPr>
            <w:r>
              <w:t>311/1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F3591" w:rsidTr="009F3591">
        <w:tc>
          <w:tcPr>
            <w:tcW w:w="1534" w:type="dxa"/>
          </w:tcPr>
          <w:p w:rsidR="009F3591" w:rsidRPr="00943CC7" w:rsidRDefault="009F3591" w:rsidP="009776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036FAB"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ая медицинская помощь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41/3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AC78E0">
            <w:r>
              <w:rPr>
                <w:rFonts w:cs="Times New Roman"/>
                <w:szCs w:val="28"/>
              </w:rPr>
              <w:t>17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AC028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2410" w:type="dxa"/>
          </w:tcPr>
          <w:p w:rsidR="009F3591" w:rsidRPr="00943CC7" w:rsidRDefault="009F3591" w:rsidP="00AC78E0">
            <w:pPr>
              <w:rPr>
                <w:rFonts w:cs="Times New Roman"/>
                <w:szCs w:val="28"/>
              </w:rPr>
            </w:pPr>
            <w:r>
              <w:t>311/3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F3591" w:rsidTr="009F3591">
        <w:tc>
          <w:tcPr>
            <w:tcW w:w="1534" w:type="dxa"/>
          </w:tcPr>
          <w:p w:rsidR="009F3591" w:rsidRPr="00943CC7" w:rsidRDefault="009F3591" w:rsidP="007F658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1B4D12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1B4D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10" w:type="dxa"/>
          </w:tcPr>
          <w:p w:rsidR="009F3591" w:rsidRPr="00943CC7" w:rsidRDefault="009F3591" w:rsidP="007F6580">
            <w:pPr>
              <w:rPr>
                <w:rFonts w:cs="Times New Roman"/>
                <w:szCs w:val="28"/>
              </w:rPr>
            </w:pPr>
            <w:r>
              <w:t xml:space="preserve">32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977" w:type="dxa"/>
          </w:tcPr>
          <w:p w:rsidR="009F3591" w:rsidRPr="00943CC7" w:rsidRDefault="009F3591" w:rsidP="001B4D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421347">
            <w:r>
              <w:rPr>
                <w:rFonts w:cs="Times New Roman"/>
                <w:szCs w:val="28"/>
              </w:rPr>
              <w:t>20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.40-</w:t>
            </w: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.1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21/2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9F3591" w:rsidTr="009F3591">
        <w:tc>
          <w:tcPr>
            <w:tcW w:w="1534" w:type="dxa"/>
          </w:tcPr>
          <w:p w:rsidR="009F3591" w:rsidRPr="00943CC7" w:rsidRDefault="009F3591" w:rsidP="00EF152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116C18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116C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10" w:type="dxa"/>
          </w:tcPr>
          <w:p w:rsidR="009F3591" w:rsidRPr="00943CC7" w:rsidRDefault="009F3591" w:rsidP="00333072">
            <w:pPr>
              <w:rPr>
                <w:rFonts w:cs="Times New Roman"/>
                <w:szCs w:val="28"/>
              </w:rPr>
            </w:pPr>
            <w:r>
              <w:t xml:space="preserve">32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977" w:type="dxa"/>
          </w:tcPr>
          <w:p w:rsidR="009F3591" w:rsidRPr="00943CC7" w:rsidRDefault="009F3591" w:rsidP="00116C1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F3591" w:rsidTr="009F3591">
        <w:tc>
          <w:tcPr>
            <w:tcW w:w="1534" w:type="dxa"/>
          </w:tcPr>
          <w:p w:rsidR="009F3591" w:rsidRPr="00036FAB" w:rsidRDefault="009F3591" w:rsidP="00F1453D">
            <w:r>
              <w:t>22.10</w:t>
            </w:r>
            <w:r w:rsidRPr="00036FAB">
              <w:t>.2025</w:t>
            </w:r>
          </w:p>
        </w:tc>
        <w:tc>
          <w:tcPr>
            <w:tcW w:w="1727" w:type="dxa"/>
          </w:tcPr>
          <w:p w:rsidR="009F3591" w:rsidRPr="00036FAB" w:rsidRDefault="009F3591" w:rsidP="00F1453D">
            <w:r w:rsidRPr="00036FAB">
              <w:t>8.00-11.30</w:t>
            </w:r>
          </w:p>
        </w:tc>
        <w:tc>
          <w:tcPr>
            <w:tcW w:w="5528" w:type="dxa"/>
          </w:tcPr>
          <w:p w:rsidR="009F3591" w:rsidRPr="00036FAB" w:rsidRDefault="009F3591" w:rsidP="00F1453D">
            <w:r w:rsidRPr="00036FAB">
              <w:t>Терапия</w:t>
            </w:r>
          </w:p>
        </w:tc>
        <w:tc>
          <w:tcPr>
            <w:tcW w:w="2410" w:type="dxa"/>
          </w:tcPr>
          <w:p w:rsidR="009F3591" w:rsidRPr="00036FAB" w:rsidRDefault="009F3591" w:rsidP="0089283F">
            <w:r w:rsidRPr="00036FAB">
              <w:t>42/</w:t>
            </w:r>
            <w:r>
              <w:t>2</w:t>
            </w:r>
            <w:r w:rsidRPr="00036FAB">
              <w:t xml:space="preserve"> ЛД</w:t>
            </w:r>
          </w:p>
        </w:tc>
        <w:tc>
          <w:tcPr>
            <w:tcW w:w="2977" w:type="dxa"/>
          </w:tcPr>
          <w:p w:rsidR="009F3591" w:rsidRDefault="009F3591" w:rsidP="00F1453D">
            <w:proofErr w:type="spellStart"/>
            <w:r w:rsidRPr="00036FAB">
              <w:t>Кучинская</w:t>
            </w:r>
            <w:proofErr w:type="spellEnd"/>
            <w:r w:rsidRPr="00036FAB">
              <w:t xml:space="preserve"> А.Г.</w:t>
            </w:r>
          </w:p>
        </w:tc>
      </w:tr>
      <w:tr w:rsidR="009F3591" w:rsidTr="009F3591">
        <w:tc>
          <w:tcPr>
            <w:tcW w:w="1534" w:type="dxa"/>
          </w:tcPr>
          <w:p w:rsidR="009F3591" w:rsidRDefault="009F3591" w:rsidP="00421347">
            <w:r>
              <w:rPr>
                <w:rFonts w:cs="Times New Roman"/>
                <w:szCs w:val="28"/>
              </w:rPr>
              <w:lastRenderedPageBreak/>
              <w:t>22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2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9F3591" w:rsidTr="009F3591">
        <w:tc>
          <w:tcPr>
            <w:tcW w:w="1534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036FAB"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ая медицинская помощь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41/3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036FAB"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ая медицинская помощь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41/3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Pr="00943CC7" w:rsidRDefault="009F3591" w:rsidP="008C56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10" w:type="dxa"/>
          </w:tcPr>
          <w:p w:rsidR="009F3591" w:rsidRPr="00943CC7" w:rsidRDefault="009F3591" w:rsidP="008C56C8">
            <w:pPr>
              <w:rPr>
                <w:rFonts w:cs="Times New Roman"/>
                <w:szCs w:val="28"/>
              </w:rPr>
            </w:pPr>
            <w:r>
              <w:t xml:space="preserve">32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Default="009F3591" w:rsidP="003A6E0C">
            <w:r>
              <w:rPr>
                <w:rFonts w:cs="Times New Roman"/>
                <w:szCs w:val="28"/>
              </w:rPr>
              <w:t>27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036FAB"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410" w:type="dxa"/>
          </w:tcPr>
          <w:p w:rsidR="009F3591" w:rsidRPr="00943CC7" w:rsidRDefault="009F3591" w:rsidP="003A6E0C">
            <w:pPr>
              <w:rPr>
                <w:rFonts w:cs="Times New Roman"/>
                <w:szCs w:val="28"/>
              </w:rPr>
            </w:pPr>
            <w:r>
              <w:t>21/2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Pr="00943CC7" w:rsidRDefault="009F3591" w:rsidP="00AC17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10" w:type="dxa"/>
          </w:tcPr>
          <w:p w:rsidR="009F3591" w:rsidRPr="00943CC7" w:rsidRDefault="009F3591" w:rsidP="00AC1752">
            <w:pPr>
              <w:rPr>
                <w:rFonts w:cs="Times New Roman"/>
                <w:szCs w:val="28"/>
              </w:rPr>
            </w:pPr>
            <w:r>
              <w:t xml:space="preserve">32/2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Default="009F3591" w:rsidP="00AC1752">
            <w:r>
              <w:rPr>
                <w:rFonts w:cs="Times New Roman"/>
                <w:szCs w:val="28"/>
              </w:rPr>
              <w:t>27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.40-</w:t>
            </w:r>
            <w:r w:rsidRPr="00943CC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9.1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410" w:type="dxa"/>
          </w:tcPr>
          <w:p w:rsidR="009F3591" w:rsidRPr="00943CC7" w:rsidRDefault="009F3591" w:rsidP="00AC1752">
            <w:pPr>
              <w:rPr>
                <w:rFonts w:cs="Times New Roman"/>
                <w:szCs w:val="28"/>
              </w:rPr>
            </w:pPr>
            <w:r>
              <w:t>2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10" w:type="dxa"/>
          </w:tcPr>
          <w:p w:rsidR="009F3591" w:rsidRPr="00943CC7" w:rsidRDefault="009F3591" w:rsidP="00C64BC2">
            <w:pPr>
              <w:rPr>
                <w:rFonts w:cs="Times New Roman"/>
                <w:szCs w:val="28"/>
              </w:rPr>
            </w:pPr>
            <w:r>
              <w:t>42/3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Pr="00943CC7" w:rsidRDefault="009F3591" w:rsidP="00D54FE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10" w:type="dxa"/>
          </w:tcPr>
          <w:p w:rsidR="009F3591" w:rsidRPr="00943CC7" w:rsidRDefault="009F3591" w:rsidP="00D54FE5">
            <w:pPr>
              <w:rPr>
                <w:rFonts w:cs="Times New Roman"/>
                <w:szCs w:val="28"/>
              </w:rPr>
            </w:pPr>
            <w:r>
              <w:t xml:space="preserve">32/1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Pr="00943CC7" w:rsidRDefault="009F3591" w:rsidP="006C67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апия</w:t>
            </w:r>
          </w:p>
        </w:tc>
        <w:tc>
          <w:tcPr>
            <w:tcW w:w="2410" w:type="dxa"/>
          </w:tcPr>
          <w:p w:rsidR="009F3591" w:rsidRPr="00943CC7" w:rsidRDefault="009F3591" w:rsidP="006C675F">
            <w:pPr>
              <w:rPr>
                <w:rFonts w:cs="Times New Roman"/>
                <w:szCs w:val="28"/>
              </w:rPr>
            </w:pPr>
            <w:r>
              <w:t>42/2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чинская</w:t>
            </w:r>
            <w:proofErr w:type="spellEnd"/>
            <w:r>
              <w:rPr>
                <w:rFonts w:cs="Times New Roman"/>
                <w:szCs w:val="28"/>
              </w:rPr>
              <w:t xml:space="preserve"> А.Г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Default="009F3591" w:rsidP="003D1C25">
            <w:r>
              <w:rPr>
                <w:rFonts w:cs="Times New Roman"/>
                <w:szCs w:val="28"/>
              </w:rPr>
              <w:t>29.10</w:t>
            </w:r>
            <w:r w:rsidRPr="003D2270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утренние болезни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21/3 МД</w:t>
            </w: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кова И.Ю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Pr="00943CC7" w:rsidRDefault="009F3591" w:rsidP="003D1C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036FAB">
              <w:t>8.00-11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ая медицинская помощь</w:t>
            </w:r>
          </w:p>
        </w:tc>
        <w:tc>
          <w:tcPr>
            <w:tcW w:w="2410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t>41/3 Л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ненкова</w:t>
            </w:r>
            <w:proofErr w:type="spellEnd"/>
            <w:r>
              <w:rPr>
                <w:rFonts w:cs="Times New Roman"/>
                <w:szCs w:val="28"/>
              </w:rPr>
              <w:t xml:space="preserve"> Т.М.</w:t>
            </w:r>
          </w:p>
        </w:tc>
      </w:tr>
      <w:tr w:rsidR="009F3591" w:rsidTr="009F3591">
        <w:trPr>
          <w:trHeight w:val="127"/>
        </w:trPr>
        <w:tc>
          <w:tcPr>
            <w:tcW w:w="1534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.10</w:t>
            </w:r>
            <w:r w:rsidRPr="00943CC7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2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 w:rsidRPr="00943CC7">
              <w:rPr>
                <w:rFonts w:cs="Times New Roman"/>
                <w:szCs w:val="28"/>
              </w:rPr>
              <w:t>12.00-15.30</w:t>
            </w:r>
          </w:p>
        </w:tc>
        <w:tc>
          <w:tcPr>
            <w:tcW w:w="5528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 в терапии</w:t>
            </w:r>
          </w:p>
        </w:tc>
        <w:tc>
          <w:tcPr>
            <w:tcW w:w="2410" w:type="dxa"/>
          </w:tcPr>
          <w:p w:rsidR="009F3591" w:rsidRPr="00943CC7" w:rsidRDefault="009F3591" w:rsidP="003D1C25">
            <w:pPr>
              <w:rPr>
                <w:rFonts w:cs="Times New Roman"/>
                <w:szCs w:val="28"/>
              </w:rPr>
            </w:pPr>
            <w:r>
              <w:t xml:space="preserve">32/3 </w:t>
            </w:r>
            <w:r>
              <w:rPr>
                <w:rFonts w:cs="Times New Roman"/>
                <w:szCs w:val="28"/>
              </w:rPr>
              <w:t>СД</w:t>
            </w:r>
          </w:p>
        </w:tc>
        <w:tc>
          <w:tcPr>
            <w:tcW w:w="2977" w:type="dxa"/>
          </w:tcPr>
          <w:p w:rsidR="009F3591" w:rsidRPr="00943CC7" w:rsidRDefault="009F3591" w:rsidP="0042134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асляк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</w:p>
        </w:tc>
      </w:tr>
    </w:tbl>
    <w:p w:rsidR="00E80620" w:rsidRDefault="00E80620"/>
    <w:p w:rsidR="00E80620" w:rsidRDefault="00615F7C">
      <w:r>
        <w:t>Заведующий лабораторией ____________________________</w:t>
      </w:r>
      <w:proofErr w:type="spellStart"/>
      <w:r w:rsidR="00CD0DCA">
        <w:t>Е.А.Шостакович</w:t>
      </w:r>
      <w:proofErr w:type="spellEnd"/>
    </w:p>
    <w:sectPr w:rsidR="00E80620" w:rsidSect="00AF6FF1">
      <w:pgSz w:w="16838" w:h="11906" w:orient="landscape"/>
      <w:pgMar w:top="284" w:right="425" w:bottom="0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D8" w:rsidRDefault="002272D8" w:rsidP="00655E24">
      <w:pPr>
        <w:spacing w:after="0" w:line="240" w:lineRule="auto"/>
      </w:pPr>
      <w:r>
        <w:separator/>
      </w:r>
    </w:p>
  </w:endnote>
  <w:endnote w:type="continuationSeparator" w:id="0">
    <w:p w:rsidR="002272D8" w:rsidRDefault="002272D8" w:rsidP="0065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D8" w:rsidRDefault="002272D8" w:rsidP="00655E24">
      <w:pPr>
        <w:spacing w:after="0" w:line="240" w:lineRule="auto"/>
      </w:pPr>
      <w:r>
        <w:separator/>
      </w:r>
    </w:p>
  </w:footnote>
  <w:footnote w:type="continuationSeparator" w:id="0">
    <w:p w:rsidR="002272D8" w:rsidRDefault="002272D8" w:rsidP="0065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66B"/>
    <w:multiLevelType w:val="hybridMultilevel"/>
    <w:tmpl w:val="AAB673EE"/>
    <w:lvl w:ilvl="0" w:tplc="7E4209E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6"/>
    <w:rsid w:val="0000247C"/>
    <w:rsid w:val="0000360C"/>
    <w:rsid w:val="00004947"/>
    <w:rsid w:val="00006B51"/>
    <w:rsid w:val="00007DBC"/>
    <w:rsid w:val="000123F0"/>
    <w:rsid w:val="00014983"/>
    <w:rsid w:val="000169D3"/>
    <w:rsid w:val="000201A3"/>
    <w:rsid w:val="00020A05"/>
    <w:rsid w:val="00021941"/>
    <w:rsid w:val="0002306B"/>
    <w:rsid w:val="000240AC"/>
    <w:rsid w:val="00025372"/>
    <w:rsid w:val="00026975"/>
    <w:rsid w:val="000277A5"/>
    <w:rsid w:val="00027EED"/>
    <w:rsid w:val="00031E71"/>
    <w:rsid w:val="00037E95"/>
    <w:rsid w:val="00041745"/>
    <w:rsid w:val="0004588F"/>
    <w:rsid w:val="000469BF"/>
    <w:rsid w:val="00050653"/>
    <w:rsid w:val="0005163C"/>
    <w:rsid w:val="00052D62"/>
    <w:rsid w:val="0005527B"/>
    <w:rsid w:val="00057C15"/>
    <w:rsid w:val="00057D4C"/>
    <w:rsid w:val="00067499"/>
    <w:rsid w:val="000677B5"/>
    <w:rsid w:val="00067B8D"/>
    <w:rsid w:val="00070C74"/>
    <w:rsid w:val="00070FA5"/>
    <w:rsid w:val="00071402"/>
    <w:rsid w:val="00072109"/>
    <w:rsid w:val="000728B4"/>
    <w:rsid w:val="000728C9"/>
    <w:rsid w:val="000733F4"/>
    <w:rsid w:val="0007480A"/>
    <w:rsid w:val="00075D12"/>
    <w:rsid w:val="00076C77"/>
    <w:rsid w:val="000772B8"/>
    <w:rsid w:val="0008055B"/>
    <w:rsid w:val="000863D2"/>
    <w:rsid w:val="00087B34"/>
    <w:rsid w:val="0009035D"/>
    <w:rsid w:val="0009044E"/>
    <w:rsid w:val="00090B1E"/>
    <w:rsid w:val="00092CE9"/>
    <w:rsid w:val="00092D3A"/>
    <w:rsid w:val="00096C58"/>
    <w:rsid w:val="00097D60"/>
    <w:rsid w:val="000A51EE"/>
    <w:rsid w:val="000A6788"/>
    <w:rsid w:val="000B0052"/>
    <w:rsid w:val="000B113C"/>
    <w:rsid w:val="000B173C"/>
    <w:rsid w:val="000B51CD"/>
    <w:rsid w:val="000B55DA"/>
    <w:rsid w:val="000B7A58"/>
    <w:rsid w:val="000C198F"/>
    <w:rsid w:val="000C215D"/>
    <w:rsid w:val="000C6FE0"/>
    <w:rsid w:val="000C7A57"/>
    <w:rsid w:val="000D17C6"/>
    <w:rsid w:val="000D1A35"/>
    <w:rsid w:val="000D3280"/>
    <w:rsid w:val="000D56BC"/>
    <w:rsid w:val="000D7386"/>
    <w:rsid w:val="000E02B1"/>
    <w:rsid w:val="000E048A"/>
    <w:rsid w:val="000E2DB2"/>
    <w:rsid w:val="000E2E6E"/>
    <w:rsid w:val="000E5471"/>
    <w:rsid w:val="000F069E"/>
    <w:rsid w:val="000F15C9"/>
    <w:rsid w:val="000F42A0"/>
    <w:rsid w:val="000F5727"/>
    <w:rsid w:val="001004A1"/>
    <w:rsid w:val="001021E2"/>
    <w:rsid w:val="00102DD0"/>
    <w:rsid w:val="0010331B"/>
    <w:rsid w:val="001049F8"/>
    <w:rsid w:val="0010742A"/>
    <w:rsid w:val="001113C5"/>
    <w:rsid w:val="00112920"/>
    <w:rsid w:val="00114610"/>
    <w:rsid w:val="00115A31"/>
    <w:rsid w:val="00115F40"/>
    <w:rsid w:val="00117AA8"/>
    <w:rsid w:val="00120CF5"/>
    <w:rsid w:val="00121AB0"/>
    <w:rsid w:val="001220CD"/>
    <w:rsid w:val="00122999"/>
    <w:rsid w:val="00123412"/>
    <w:rsid w:val="00124006"/>
    <w:rsid w:val="00126905"/>
    <w:rsid w:val="001279A5"/>
    <w:rsid w:val="001300D6"/>
    <w:rsid w:val="00131F27"/>
    <w:rsid w:val="001331DD"/>
    <w:rsid w:val="00135F4A"/>
    <w:rsid w:val="0014035D"/>
    <w:rsid w:val="00140763"/>
    <w:rsid w:val="00141C99"/>
    <w:rsid w:val="00142A7D"/>
    <w:rsid w:val="0015248B"/>
    <w:rsid w:val="00152949"/>
    <w:rsid w:val="00153565"/>
    <w:rsid w:val="00154317"/>
    <w:rsid w:val="0016025E"/>
    <w:rsid w:val="00172291"/>
    <w:rsid w:val="00173C7C"/>
    <w:rsid w:val="00177FC3"/>
    <w:rsid w:val="0018178E"/>
    <w:rsid w:val="00182674"/>
    <w:rsid w:val="001843A5"/>
    <w:rsid w:val="00184DA6"/>
    <w:rsid w:val="00185A5F"/>
    <w:rsid w:val="0019259C"/>
    <w:rsid w:val="001930CF"/>
    <w:rsid w:val="001948AD"/>
    <w:rsid w:val="00196D4B"/>
    <w:rsid w:val="00197C51"/>
    <w:rsid w:val="001A3924"/>
    <w:rsid w:val="001A5DFD"/>
    <w:rsid w:val="001A60D4"/>
    <w:rsid w:val="001B0BB7"/>
    <w:rsid w:val="001B0C58"/>
    <w:rsid w:val="001B59DF"/>
    <w:rsid w:val="001B6078"/>
    <w:rsid w:val="001B77A1"/>
    <w:rsid w:val="001C14A8"/>
    <w:rsid w:val="001C3599"/>
    <w:rsid w:val="001C6A0D"/>
    <w:rsid w:val="001C7AC7"/>
    <w:rsid w:val="001C7F93"/>
    <w:rsid w:val="001D2041"/>
    <w:rsid w:val="001D26E1"/>
    <w:rsid w:val="001D2D70"/>
    <w:rsid w:val="001D315E"/>
    <w:rsid w:val="001D3D2B"/>
    <w:rsid w:val="001D485E"/>
    <w:rsid w:val="001E2D62"/>
    <w:rsid w:val="001E3C4C"/>
    <w:rsid w:val="001F0D59"/>
    <w:rsid w:val="001F1C4F"/>
    <w:rsid w:val="001F3ABF"/>
    <w:rsid w:val="001F3BD0"/>
    <w:rsid w:val="001F4891"/>
    <w:rsid w:val="001F49FD"/>
    <w:rsid w:val="001F4D8C"/>
    <w:rsid w:val="001F6181"/>
    <w:rsid w:val="001F61C8"/>
    <w:rsid w:val="002016CB"/>
    <w:rsid w:val="0020190C"/>
    <w:rsid w:val="00202D94"/>
    <w:rsid w:val="0020490D"/>
    <w:rsid w:val="00205688"/>
    <w:rsid w:val="00205EBB"/>
    <w:rsid w:val="00210842"/>
    <w:rsid w:val="00211981"/>
    <w:rsid w:val="00214663"/>
    <w:rsid w:val="00214840"/>
    <w:rsid w:val="002156C3"/>
    <w:rsid w:val="00216746"/>
    <w:rsid w:val="00222A75"/>
    <w:rsid w:val="002256D4"/>
    <w:rsid w:val="002263A8"/>
    <w:rsid w:val="002272D8"/>
    <w:rsid w:val="002304E1"/>
    <w:rsid w:val="00232816"/>
    <w:rsid w:val="00232911"/>
    <w:rsid w:val="0023375C"/>
    <w:rsid w:val="00237ADD"/>
    <w:rsid w:val="002405AC"/>
    <w:rsid w:val="00242003"/>
    <w:rsid w:val="002459BF"/>
    <w:rsid w:val="00245EB4"/>
    <w:rsid w:val="002468ED"/>
    <w:rsid w:val="00246DAA"/>
    <w:rsid w:val="002473EC"/>
    <w:rsid w:val="00251F84"/>
    <w:rsid w:val="0025201F"/>
    <w:rsid w:val="002550B4"/>
    <w:rsid w:val="00260189"/>
    <w:rsid w:val="00262A3A"/>
    <w:rsid w:val="0026624C"/>
    <w:rsid w:val="0026681B"/>
    <w:rsid w:val="00266D39"/>
    <w:rsid w:val="0027136A"/>
    <w:rsid w:val="00273ABE"/>
    <w:rsid w:val="002740A9"/>
    <w:rsid w:val="002751F3"/>
    <w:rsid w:val="00275B0A"/>
    <w:rsid w:val="002814C9"/>
    <w:rsid w:val="00281AB4"/>
    <w:rsid w:val="00281DC3"/>
    <w:rsid w:val="00283820"/>
    <w:rsid w:val="00283C32"/>
    <w:rsid w:val="0028540A"/>
    <w:rsid w:val="00285612"/>
    <w:rsid w:val="0028599B"/>
    <w:rsid w:val="00287BF9"/>
    <w:rsid w:val="002921B6"/>
    <w:rsid w:val="002935A9"/>
    <w:rsid w:val="00293779"/>
    <w:rsid w:val="002943BD"/>
    <w:rsid w:val="00296EC8"/>
    <w:rsid w:val="002977A8"/>
    <w:rsid w:val="002979D5"/>
    <w:rsid w:val="002A3BFE"/>
    <w:rsid w:val="002A4089"/>
    <w:rsid w:val="002B33FC"/>
    <w:rsid w:val="002B4A6F"/>
    <w:rsid w:val="002B5280"/>
    <w:rsid w:val="002B5699"/>
    <w:rsid w:val="002C043B"/>
    <w:rsid w:val="002D1295"/>
    <w:rsid w:val="002E2F84"/>
    <w:rsid w:val="002F419A"/>
    <w:rsid w:val="002F450D"/>
    <w:rsid w:val="002F63EC"/>
    <w:rsid w:val="00300147"/>
    <w:rsid w:val="00301783"/>
    <w:rsid w:val="003017D5"/>
    <w:rsid w:val="003019C7"/>
    <w:rsid w:val="00301A93"/>
    <w:rsid w:val="0030527B"/>
    <w:rsid w:val="00310399"/>
    <w:rsid w:val="00312F4A"/>
    <w:rsid w:val="00316FAC"/>
    <w:rsid w:val="00317297"/>
    <w:rsid w:val="00320838"/>
    <w:rsid w:val="00326F89"/>
    <w:rsid w:val="0032782A"/>
    <w:rsid w:val="0033141B"/>
    <w:rsid w:val="00333072"/>
    <w:rsid w:val="003344CF"/>
    <w:rsid w:val="00334566"/>
    <w:rsid w:val="003369C3"/>
    <w:rsid w:val="00337E5C"/>
    <w:rsid w:val="00343BEB"/>
    <w:rsid w:val="00346AEB"/>
    <w:rsid w:val="0034771F"/>
    <w:rsid w:val="0034775D"/>
    <w:rsid w:val="0035067D"/>
    <w:rsid w:val="003538CB"/>
    <w:rsid w:val="0035517E"/>
    <w:rsid w:val="00367090"/>
    <w:rsid w:val="003701B2"/>
    <w:rsid w:val="00377C25"/>
    <w:rsid w:val="003801C3"/>
    <w:rsid w:val="00382444"/>
    <w:rsid w:val="00383BF0"/>
    <w:rsid w:val="003852A9"/>
    <w:rsid w:val="003857EC"/>
    <w:rsid w:val="003979D3"/>
    <w:rsid w:val="003A2914"/>
    <w:rsid w:val="003A697D"/>
    <w:rsid w:val="003A6E0C"/>
    <w:rsid w:val="003B4B18"/>
    <w:rsid w:val="003B6754"/>
    <w:rsid w:val="003B7D59"/>
    <w:rsid w:val="003C09A9"/>
    <w:rsid w:val="003C4278"/>
    <w:rsid w:val="003C61D4"/>
    <w:rsid w:val="003C6623"/>
    <w:rsid w:val="003C7240"/>
    <w:rsid w:val="003D068E"/>
    <w:rsid w:val="003D0FAE"/>
    <w:rsid w:val="003D1C25"/>
    <w:rsid w:val="003D7792"/>
    <w:rsid w:val="003E0D13"/>
    <w:rsid w:val="003E459A"/>
    <w:rsid w:val="003E6E0A"/>
    <w:rsid w:val="003F180D"/>
    <w:rsid w:val="003F3AE6"/>
    <w:rsid w:val="003F4591"/>
    <w:rsid w:val="003F6FCF"/>
    <w:rsid w:val="003F7E64"/>
    <w:rsid w:val="0040056B"/>
    <w:rsid w:val="00400F62"/>
    <w:rsid w:val="00401D30"/>
    <w:rsid w:val="00402A25"/>
    <w:rsid w:val="00410CCB"/>
    <w:rsid w:val="00420419"/>
    <w:rsid w:val="00421AE5"/>
    <w:rsid w:val="00425C83"/>
    <w:rsid w:val="00430B0E"/>
    <w:rsid w:val="00430B4C"/>
    <w:rsid w:val="00436386"/>
    <w:rsid w:val="004400F2"/>
    <w:rsid w:val="00440346"/>
    <w:rsid w:val="00442926"/>
    <w:rsid w:val="00442B02"/>
    <w:rsid w:val="00443433"/>
    <w:rsid w:val="004443CE"/>
    <w:rsid w:val="004465A5"/>
    <w:rsid w:val="00446F07"/>
    <w:rsid w:val="00450DB6"/>
    <w:rsid w:val="0045216C"/>
    <w:rsid w:val="0045221A"/>
    <w:rsid w:val="00453060"/>
    <w:rsid w:val="00455D0E"/>
    <w:rsid w:val="004572A2"/>
    <w:rsid w:val="00460335"/>
    <w:rsid w:val="00460CC0"/>
    <w:rsid w:val="00463145"/>
    <w:rsid w:val="0046491D"/>
    <w:rsid w:val="00465F18"/>
    <w:rsid w:val="00467160"/>
    <w:rsid w:val="00467F91"/>
    <w:rsid w:val="00471C72"/>
    <w:rsid w:val="00473A43"/>
    <w:rsid w:val="00480F4B"/>
    <w:rsid w:val="00482FB3"/>
    <w:rsid w:val="004874E8"/>
    <w:rsid w:val="004917EA"/>
    <w:rsid w:val="00492A1E"/>
    <w:rsid w:val="00497D63"/>
    <w:rsid w:val="004A2490"/>
    <w:rsid w:val="004A420F"/>
    <w:rsid w:val="004A5C48"/>
    <w:rsid w:val="004A5E5F"/>
    <w:rsid w:val="004A5F48"/>
    <w:rsid w:val="004A743B"/>
    <w:rsid w:val="004B1BC0"/>
    <w:rsid w:val="004B6770"/>
    <w:rsid w:val="004B7B15"/>
    <w:rsid w:val="004C34A2"/>
    <w:rsid w:val="004C5BD4"/>
    <w:rsid w:val="004C63EA"/>
    <w:rsid w:val="004D1F8D"/>
    <w:rsid w:val="004D31F1"/>
    <w:rsid w:val="004D659E"/>
    <w:rsid w:val="004E2139"/>
    <w:rsid w:val="004E361A"/>
    <w:rsid w:val="004E47EE"/>
    <w:rsid w:val="004E5B50"/>
    <w:rsid w:val="004E637F"/>
    <w:rsid w:val="004E739A"/>
    <w:rsid w:val="004F21C3"/>
    <w:rsid w:val="004F3D08"/>
    <w:rsid w:val="004F50F7"/>
    <w:rsid w:val="004F7953"/>
    <w:rsid w:val="00500C94"/>
    <w:rsid w:val="00501D5F"/>
    <w:rsid w:val="00501E02"/>
    <w:rsid w:val="00503604"/>
    <w:rsid w:val="005037BE"/>
    <w:rsid w:val="00511B2B"/>
    <w:rsid w:val="00523635"/>
    <w:rsid w:val="00523D15"/>
    <w:rsid w:val="00525AFA"/>
    <w:rsid w:val="00526600"/>
    <w:rsid w:val="00527F2F"/>
    <w:rsid w:val="00530091"/>
    <w:rsid w:val="005304AD"/>
    <w:rsid w:val="0053132C"/>
    <w:rsid w:val="00531A35"/>
    <w:rsid w:val="00532CB4"/>
    <w:rsid w:val="00534217"/>
    <w:rsid w:val="00534FDD"/>
    <w:rsid w:val="005378A0"/>
    <w:rsid w:val="005439F2"/>
    <w:rsid w:val="0054555E"/>
    <w:rsid w:val="005469EE"/>
    <w:rsid w:val="0056121C"/>
    <w:rsid w:val="005627A2"/>
    <w:rsid w:val="00563359"/>
    <w:rsid w:val="00563569"/>
    <w:rsid w:val="00573E73"/>
    <w:rsid w:val="0057420B"/>
    <w:rsid w:val="00574FC2"/>
    <w:rsid w:val="00587A7F"/>
    <w:rsid w:val="00590625"/>
    <w:rsid w:val="00594AC9"/>
    <w:rsid w:val="00594F8F"/>
    <w:rsid w:val="005A0375"/>
    <w:rsid w:val="005A2C39"/>
    <w:rsid w:val="005A3C0E"/>
    <w:rsid w:val="005A447A"/>
    <w:rsid w:val="005A52A3"/>
    <w:rsid w:val="005A5CA2"/>
    <w:rsid w:val="005B0CC3"/>
    <w:rsid w:val="005B33CC"/>
    <w:rsid w:val="005B3C24"/>
    <w:rsid w:val="005B6D02"/>
    <w:rsid w:val="005B78F4"/>
    <w:rsid w:val="005C26E0"/>
    <w:rsid w:val="005C29D2"/>
    <w:rsid w:val="005C6664"/>
    <w:rsid w:val="005C7544"/>
    <w:rsid w:val="005D1F5C"/>
    <w:rsid w:val="005D6AD5"/>
    <w:rsid w:val="005E084E"/>
    <w:rsid w:val="005E0C1B"/>
    <w:rsid w:val="005E1B1D"/>
    <w:rsid w:val="005E3CE5"/>
    <w:rsid w:val="005F00AF"/>
    <w:rsid w:val="005F1D2F"/>
    <w:rsid w:val="005F420B"/>
    <w:rsid w:val="005F5500"/>
    <w:rsid w:val="005F7807"/>
    <w:rsid w:val="006014EB"/>
    <w:rsid w:val="00602B72"/>
    <w:rsid w:val="006034DD"/>
    <w:rsid w:val="00606015"/>
    <w:rsid w:val="006069DC"/>
    <w:rsid w:val="006069DF"/>
    <w:rsid w:val="00610178"/>
    <w:rsid w:val="00613894"/>
    <w:rsid w:val="00614416"/>
    <w:rsid w:val="00614493"/>
    <w:rsid w:val="00615F7C"/>
    <w:rsid w:val="00616F76"/>
    <w:rsid w:val="006215EC"/>
    <w:rsid w:val="00621BA8"/>
    <w:rsid w:val="006234AF"/>
    <w:rsid w:val="00624749"/>
    <w:rsid w:val="00626B6F"/>
    <w:rsid w:val="006274E0"/>
    <w:rsid w:val="00627F0C"/>
    <w:rsid w:val="006328DE"/>
    <w:rsid w:val="00640582"/>
    <w:rsid w:val="00641450"/>
    <w:rsid w:val="00645D75"/>
    <w:rsid w:val="006476B6"/>
    <w:rsid w:val="006518F8"/>
    <w:rsid w:val="00651F4E"/>
    <w:rsid w:val="00655E24"/>
    <w:rsid w:val="00656117"/>
    <w:rsid w:val="00656C0E"/>
    <w:rsid w:val="00657702"/>
    <w:rsid w:val="00660DB1"/>
    <w:rsid w:val="00664B3D"/>
    <w:rsid w:val="00664CC4"/>
    <w:rsid w:val="00665982"/>
    <w:rsid w:val="00667C2B"/>
    <w:rsid w:val="00672AFA"/>
    <w:rsid w:val="006738A2"/>
    <w:rsid w:val="00673C43"/>
    <w:rsid w:val="00675CC1"/>
    <w:rsid w:val="0067731D"/>
    <w:rsid w:val="00677BEB"/>
    <w:rsid w:val="00684461"/>
    <w:rsid w:val="00687664"/>
    <w:rsid w:val="00690C9C"/>
    <w:rsid w:val="00692F03"/>
    <w:rsid w:val="006937ED"/>
    <w:rsid w:val="006940B9"/>
    <w:rsid w:val="00694C68"/>
    <w:rsid w:val="00696616"/>
    <w:rsid w:val="00696D4E"/>
    <w:rsid w:val="006A2A38"/>
    <w:rsid w:val="006A5680"/>
    <w:rsid w:val="006A71F8"/>
    <w:rsid w:val="006B2249"/>
    <w:rsid w:val="006B2510"/>
    <w:rsid w:val="006B4FF6"/>
    <w:rsid w:val="006B5E13"/>
    <w:rsid w:val="006B6269"/>
    <w:rsid w:val="006C0D76"/>
    <w:rsid w:val="006C2C6C"/>
    <w:rsid w:val="006C331E"/>
    <w:rsid w:val="006C3EBC"/>
    <w:rsid w:val="006C675F"/>
    <w:rsid w:val="006C68CF"/>
    <w:rsid w:val="006C7443"/>
    <w:rsid w:val="006D4EA7"/>
    <w:rsid w:val="006D7335"/>
    <w:rsid w:val="006E01A4"/>
    <w:rsid w:val="006E0887"/>
    <w:rsid w:val="006E32FD"/>
    <w:rsid w:val="006E4C01"/>
    <w:rsid w:val="006E5D02"/>
    <w:rsid w:val="006E5DAA"/>
    <w:rsid w:val="006E5F77"/>
    <w:rsid w:val="006F3AC0"/>
    <w:rsid w:val="006F6144"/>
    <w:rsid w:val="006F617B"/>
    <w:rsid w:val="006F6E6A"/>
    <w:rsid w:val="006F70FB"/>
    <w:rsid w:val="00700382"/>
    <w:rsid w:val="007030B3"/>
    <w:rsid w:val="00703305"/>
    <w:rsid w:val="007040AE"/>
    <w:rsid w:val="00711075"/>
    <w:rsid w:val="007124B6"/>
    <w:rsid w:val="007126F6"/>
    <w:rsid w:val="007174B7"/>
    <w:rsid w:val="00717B98"/>
    <w:rsid w:val="00717E38"/>
    <w:rsid w:val="00720119"/>
    <w:rsid w:val="00721B4D"/>
    <w:rsid w:val="00722519"/>
    <w:rsid w:val="007251A7"/>
    <w:rsid w:val="00731C42"/>
    <w:rsid w:val="00731F1E"/>
    <w:rsid w:val="00732569"/>
    <w:rsid w:val="00735884"/>
    <w:rsid w:val="00741183"/>
    <w:rsid w:val="00741B7F"/>
    <w:rsid w:val="0074578B"/>
    <w:rsid w:val="0074655A"/>
    <w:rsid w:val="007471B5"/>
    <w:rsid w:val="00751523"/>
    <w:rsid w:val="00751EE8"/>
    <w:rsid w:val="00752411"/>
    <w:rsid w:val="0075285A"/>
    <w:rsid w:val="00753BE3"/>
    <w:rsid w:val="00754A0A"/>
    <w:rsid w:val="007561FF"/>
    <w:rsid w:val="00756F74"/>
    <w:rsid w:val="0075720A"/>
    <w:rsid w:val="00757844"/>
    <w:rsid w:val="00757C72"/>
    <w:rsid w:val="007609A5"/>
    <w:rsid w:val="00761D02"/>
    <w:rsid w:val="00761DAF"/>
    <w:rsid w:val="00761E43"/>
    <w:rsid w:val="00762021"/>
    <w:rsid w:val="00762235"/>
    <w:rsid w:val="007657DE"/>
    <w:rsid w:val="00767D46"/>
    <w:rsid w:val="0077120D"/>
    <w:rsid w:val="007723D8"/>
    <w:rsid w:val="007737D4"/>
    <w:rsid w:val="007744AE"/>
    <w:rsid w:val="00775112"/>
    <w:rsid w:val="00780B0E"/>
    <w:rsid w:val="0078167E"/>
    <w:rsid w:val="00782B12"/>
    <w:rsid w:val="007928C0"/>
    <w:rsid w:val="007932BB"/>
    <w:rsid w:val="00796D2A"/>
    <w:rsid w:val="00797BBE"/>
    <w:rsid w:val="007A0ABD"/>
    <w:rsid w:val="007A5508"/>
    <w:rsid w:val="007A55A6"/>
    <w:rsid w:val="007A6436"/>
    <w:rsid w:val="007A66C0"/>
    <w:rsid w:val="007B2680"/>
    <w:rsid w:val="007B439E"/>
    <w:rsid w:val="007B45BE"/>
    <w:rsid w:val="007B593E"/>
    <w:rsid w:val="007B5A22"/>
    <w:rsid w:val="007B5CAF"/>
    <w:rsid w:val="007C239E"/>
    <w:rsid w:val="007C32C9"/>
    <w:rsid w:val="007D02E7"/>
    <w:rsid w:val="007D1205"/>
    <w:rsid w:val="007D177D"/>
    <w:rsid w:val="007D21FE"/>
    <w:rsid w:val="007D22D7"/>
    <w:rsid w:val="007D340C"/>
    <w:rsid w:val="007D57B4"/>
    <w:rsid w:val="007E0A36"/>
    <w:rsid w:val="007E4341"/>
    <w:rsid w:val="007F07F5"/>
    <w:rsid w:val="007F5104"/>
    <w:rsid w:val="007F6580"/>
    <w:rsid w:val="00801ADA"/>
    <w:rsid w:val="008050FF"/>
    <w:rsid w:val="00811542"/>
    <w:rsid w:val="0081318D"/>
    <w:rsid w:val="00815545"/>
    <w:rsid w:val="00821946"/>
    <w:rsid w:val="00821BCD"/>
    <w:rsid w:val="008226D3"/>
    <w:rsid w:val="008259A1"/>
    <w:rsid w:val="0083053B"/>
    <w:rsid w:val="00831231"/>
    <w:rsid w:val="00831F8B"/>
    <w:rsid w:val="00832D6E"/>
    <w:rsid w:val="008336A9"/>
    <w:rsid w:val="00836CA0"/>
    <w:rsid w:val="00837C3A"/>
    <w:rsid w:val="00840B1F"/>
    <w:rsid w:val="0084242D"/>
    <w:rsid w:val="008451D4"/>
    <w:rsid w:val="00845DC9"/>
    <w:rsid w:val="00847759"/>
    <w:rsid w:val="0085002C"/>
    <w:rsid w:val="00851D6D"/>
    <w:rsid w:val="00853722"/>
    <w:rsid w:val="00853E7B"/>
    <w:rsid w:val="00871295"/>
    <w:rsid w:val="00872CA0"/>
    <w:rsid w:val="0087706B"/>
    <w:rsid w:val="0088369D"/>
    <w:rsid w:val="008868C4"/>
    <w:rsid w:val="0089133E"/>
    <w:rsid w:val="0089283F"/>
    <w:rsid w:val="008950FD"/>
    <w:rsid w:val="00897807"/>
    <w:rsid w:val="008A014B"/>
    <w:rsid w:val="008A0772"/>
    <w:rsid w:val="008A1B74"/>
    <w:rsid w:val="008A4A2E"/>
    <w:rsid w:val="008A5899"/>
    <w:rsid w:val="008A6ABC"/>
    <w:rsid w:val="008B45C6"/>
    <w:rsid w:val="008B4714"/>
    <w:rsid w:val="008B598D"/>
    <w:rsid w:val="008B7E5F"/>
    <w:rsid w:val="008C1990"/>
    <w:rsid w:val="008C361E"/>
    <w:rsid w:val="008C4CF4"/>
    <w:rsid w:val="008C56C8"/>
    <w:rsid w:val="008D03E4"/>
    <w:rsid w:val="008D37D6"/>
    <w:rsid w:val="008D480C"/>
    <w:rsid w:val="008D6B23"/>
    <w:rsid w:val="008E3AAF"/>
    <w:rsid w:val="008E4E1B"/>
    <w:rsid w:val="008E591F"/>
    <w:rsid w:val="008E70C0"/>
    <w:rsid w:val="008F07D9"/>
    <w:rsid w:val="008F255F"/>
    <w:rsid w:val="008F6C79"/>
    <w:rsid w:val="0090285C"/>
    <w:rsid w:val="00902A56"/>
    <w:rsid w:val="00906B26"/>
    <w:rsid w:val="00912F9F"/>
    <w:rsid w:val="00913E62"/>
    <w:rsid w:val="00917D8B"/>
    <w:rsid w:val="00920576"/>
    <w:rsid w:val="009235A0"/>
    <w:rsid w:val="00930063"/>
    <w:rsid w:val="00931855"/>
    <w:rsid w:val="009343C0"/>
    <w:rsid w:val="00936863"/>
    <w:rsid w:val="009372D9"/>
    <w:rsid w:val="00943464"/>
    <w:rsid w:val="00943CC7"/>
    <w:rsid w:val="009526AF"/>
    <w:rsid w:val="00952B25"/>
    <w:rsid w:val="00953A64"/>
    <w:rsid w:val="0095471F"/>
    <w:rsid w:val="009549E6"/>
    <w:rsid w:val="009623D3"/>
    <w:rsid w:val="00966271"/>
    <w:rsid w:val="00967D61"/>
    <w:rsid w:val="00973CF8"/>
    <w:rsid w:val="00974025"/>
    <w:rsid w:val="00974493"/>
    <w:rsid w:val="00976519"/>
    <w:rsid w:val="0097762B"/>
    <w:rsid w:val="00982FC1"/>
    <w:rsid w:val="00983DC7"/>
    <w:rsid w:val="00986551"/>
    <w:rsid w:val="009872A2"/>
    <w:rsid w:val="00992067"/>
    <w:rsid w:val="00992499"/>
    <w:rsid w:val="00993E3B"/>
    <w:rsid w:val="00994678"/>
    <w:rsid w:val="00994E13"/>
    <w:rsid w:val="00996FEC"/>
    <w:rsid w:val="009A2BD5"/>
    <w:rsid w:val="009A2D94"/>
    <w:rsid w:val="009A57C2"/>
    <w:rsid w:val="009B3951"/>
    <w:rsid w:val="009B557A"/>
    <w:rsid w:val="009C1860"/>
    <w:rsid w:val="009C233D"/>
    <w:rsid w:val="009C29C1"/>
    <w:rsid w:val="009C3CE0"/>
    <w:rsid w:val="009C3D26"/>
    <w:rsid w:val="009C4D6B"/>
    <w:rsid w:val="009E4DD1"/>
    <w:rsid w:val="009E7019"/>
    <w:rsid w:val="009E702E"/>
    <w:rsid w:val="009E79F5"/>
    <w:rsid w:val="009E7BF3"/>
    <w:rsid w:val="009F33B0"/>
    <w:rsid w:val="009F3591"/>
    <w:rsid w:val="00A00215"/>
    <w:rsid w:val="00A0041B"/>
    <w:rsid w:val="00A00DB4"/>
    <w:rsid w:val="00A01110"/>
    <w:rsid w:val="00A034E1"/>
    <w:rsid w:val="00A04122"/>
    <w:rsid w:val="00A05E5C"/>
    <w:rsid w:val="00A07F05"/>
    <w:rsid w:val="00A11C9B"/>
    <w:rsid w:val="00A12B6C"/>
    <w:rsid w:val="00A13B3A"/>
    <w:rsid w:val="00A2170E"/>
    <w:rsid w:val="00A251CF"/>
    <w:rsid w:val="00A2521E"/>
    <w:rsid w:val="00A25B7E"/>
    <w:rsid w:val="00A261CF"/>
    <w:rsid w:val="00A35123"/>
    <w:rsid w:val="00A35D7C"/>
    <w:rsid w:val="00A36191"/>
    <w:rsid w:val="00A37355"/>
    <w:rsid w:val="00A40065"/>
    <w:rsid w:val="00A408CA"/>
    <w:rsid w:val="00A43CD4"/>
    <w:rsid w:val="00A50F1D"/>
    <w:rsid w:val="00A51909"/>
    <w:rsid w:val="00A52739"/>
    <w:rsid w:val="00A572F5"/>
    <w:rsid w:val="00A66C72"/>
    <w:rsid w:val="00A71D85"/>
    <w:rsid w:val="00A73059"/>
    <w:rsid w:val="00A7312E"/>
    <w:rsid w:val="00A7617D"/>
    <w:rsid w:val="00A7701F"/>
    <w:rsid w:val="00A77068"/>
    <w:rsid w:val="00A7794A"/>
    <w:rsid w:val="00A801CE"/>
    <w:rsid w:val="00A8053C"/>
    <w:rsid w:val="00A80CB3"/>
    <w:rsid w:val="00A82528"/>
    <w:rsid w:val="00A82B81"/>
    <w:rsid w:val="00A83F6B"/>
    <w:rsid w:val="00A83FC9"/>
    <w:rsid w:val="00A90CAE"/>
    <w:rsid w:val="00A95424"/>
    <w:rsid w:val="00A96D10"/>
    <w:rsid w:val="00A97842"/>
    <w:rsid w:val="00AA00FB"/>
    <w:rsid w:val="00AA28CB"/>
    <w:rsid w:val="00AA291C"/>
    <w:rsid w:val="00AA3BED"/>
    <w:rsid w:val="00AA5F6D"/>
    <w:rsid w:val="00AA631F"/>
    <w:rsid w:val="00AB08FD"/>
    <w:rsid w:val="00AB0F9B"/>
    <w:rsid w:val="00AB538E"/>
    <w:rsid w:val="00AC1752"/>
    <w:rsid w:val="00AC78E0"/>
    <w:rsid w:val="00AD0299"/>
    <w:rsid w:val="00AD18B9"/>
    <w:rsid w:val="00AD3087"/>
    <w:rsid w:val="00AD41B6"/>
    <w:rsid w:val="00AD47FC"/>
    <w:rsid w:val="00AD7411"/>
    <w:rsid w:val="00AE0D6E"/>
    <w:rsid w:val="00AE7031"/>
    <w:rsid w:val="00AF027B"/>
    <w:rsid w:val="00AF11D2"/>
    <w:rsid w:val="00AF4C02"/>
    <w:rsid w:val="00AF571A"/>
    <w:rsid w:val="00AF5FE9"/>
    <w:rsid w:val="00AF6FF1"/>
    <w:rsid w:val="00B01286"/>
    <w:rsid w:val="00B01F58"/>
    <w:rsid w:val="00B051AF"/>
    <w:rsid w:val="00B06C83"/>
    <w:rsid w:val="00B11668"/>
    <w:rsid w:val="00B13992"/>
    <w:rsid w:val="00B17EB2"/>
    <w:rsid w:val="00B21A8F"/>
    <w:rsid w:val="00B22879"/>
    <w:rsid w:val="00B26CE0"/>
    <w:rsid w:val="00B30C1E"/>
    <w:rsid w:val="00B32811"/>
    <w:rsid w:val="00B36A61"/>
    <w:rsid w:val="00B37949"/>
    <w:rsid w:val="00B37B1B"/>
    <w:rsid w:val="00B40192"/>
    <w:rsid w:val="00B43BBB"/>
    <w:rsid w:val="00B45C2B"/>
    <w:rsid w:val="00B461B9"/>
    <w:rsid w:val="00B47A2A"/>
    <w:rsid w:val="00B517ED"/>
    <w:rsid w:val="00B523AE"/>
    <w:rsid w:val="00B527DE"/>
    <w:rsid w:val="00B543CA"/>
    <w:rsid w:val="00B54742"/>
    <w:rsid w:val="00B54F30"/>
    <w:rsid w:val="00B55152"/>
    <w:rsid w:val="00B578CF"/>
    <w:rsid w:val="00B6008A"/>
    <w:rsid w:val="00B60D08"/>
    <w:rsid w:val="00B613EB"/>
    <w:rsid w:val="00B62CC5"/>
    <w:rsid w:val="00B63F54"/>
    <w:rsid w:val="00B64339"/>
    <w:rsid w:val="00B64AE9"/>
    <w:rsid w:val="00B6525E"/>
    <w:rsid w:val="00B713E5"/>
    <w:rsid w:val="00B73A4B"/>
    <w:rsid w:val="00B76547"/>
    <w:rsid w:val="00B8166B"/>
    <w:rsid w:val="00B81D87"/>
    <w:rsid w:val="00B82871"/>
    <w:rsid w:val="00B879B1"/>
    <w:rsid w:val="00B907D1"/>
    <w:rsid w:val="00B92032"/>
    <w:rsid w:val="00B92683"/>
    <w:rsid w:val="00B92FFA"/>
    <w:rsid w:val="00B93ADB"/>
    <w:rsid w:val="00B96936"/>
    <w:rsid w:val="00B977F2"/>
    <w:rsid w:val="00BA002B"/>
    <w:rsid w:val="00BA1818"/>
    <w:rsid w:val="00BA2324"/>
    <w:rsid w:val="00BA3116"/>
    <w:rsid w:val="00BB13D7"/>
    <w:rsid w:val="00BC1A55"/>
    <w:rsid w:val="00BC1C84"/>
    <w:rsid w:val="00BC2A7F"/>
    <w:rsid w:val="00BC388D"/>
    <w:rsid w:val="00BC5131"/>
    <w:rsid w:val="00BC650A"/>
    <w:rsid w:val="00BD3CC9"/>
    <w:rsid w:val="00BD4823"/>
    <w:rsid w:val="00BE1BB0"/>
    <w:rsid w:val="00BF7E61"/>
    <w:rsid w:val="00C00D03"/>
    <w:rsid w:val="00C02AA9"/>
    <w:rsid w:val="00C03D18"/>
    <w:rsid w:val="00C04093"/>
    <w:rsid w:val="00C042E3"/>
    <w:rsid w:val="00C04B96"/>
    <w:rsid w:val="00C05E7E"/>
    <w:rsid w:val="00C061A2"/>
    <w:rsid w:val="00C06C11"/>
    <w:rsid w:val="00C07955"/>
    <w:rsid w:val="00C119AC"/>
    <w:rsid w:val="00C11FC7"/>
    <w:rsid w:val="00C134B7"/>
    <w:rsid w:val="00C142DB"/>
    <w:rsid w:val="00C15446"/>
    <w:rsid w:val="00C20424"/>
    <w:rsid w:val="00C2322E"/>
    <w:rsid w:val="00C23CB0"/>
    <w:rsid w:val="00C26645"/>
    <w:rsid w:val="00C31B37"/>
    <w:rsid w:val="00C33F83"/>
    <w:rsid w:val="00C43D0D"/>
    <w:rsid w:val="00C44375"/>
    <w:rsid w:val="00C458B9"/>
    <w:rsid w:val="00C477ED"/>
    <w:rsid w:val="00C47A84"/>
    <w:rsid w:val="00C508C2"/>
    <w:rsid w:val="00C50F49"/>
    <w:rsid w:val="00C52DC0"/>
    <w:rsid w:val="00C5375B"/>
    <w:rsid w:val="00C572B2"/>
    <w:rsid w:val="00C57E96"/>
    <w:rsid w:val="00C63D10"/>
    <w:rsid w:val="00C64BC2"/>
    <w:rsid w:val="00C66F42"/>
    <w:rsid w:val="00C751ED"/>
    <w:rsid w:val="00C83F70"/>
    <w:rsid w:val="00C85DE3"/>
    <w:rsid w:val="00C91653"/>
    <w:rsid w:val="00C919A9"/>
    <w:rsid w:val="00C91D5A"/>
    <w:rsid w:val="00C920CA"/>
    <w:rsid w:val="00C97D3E"/>
    <w:rsid w:val="00CA0F21"/>
    <w:rsid w:val="00CA1818"/>
    <w:rsid w:val="00CA232F"/>
    <w:rsid w:val="00CA23BB"/>
    <w:rsid w:val="00CA2461"/>
    <w:rsid w:val="00CA6058"/>
    <w:rsid w:val="00CA70D9"/>
    <w:rsid w:val="00CA74CC"/>
    <w:rsid w:val="00CB05A6"/>
    <w:rsid w:val="00CB7FBF"/>
    <w:rsid w:val="00CC1E51"/>
    <w:rsid w:val="00CC3508"/>
    <w:rsid w:val="00CD0797"/>
    <w:rsid w:val="00CD0A89"/>
    <w:rsid w:val="00CD0DCA"/>
    <w:rsid w:val="00CD1A16"/>
    <w:rsid w:val="00CD69DE"/>
    <w:rsid w:val="00CD7FE6"/>
    <w:rsid w:val="00CE09BC"/>
    <w:rsid w:val="00CE3139"/>
    <w:rsid w:val="00CE3467"/>
    <w:rsid w:val="00CE3B20"/>
    <w:rsid w:val="00CE415F"/>
    <w:rsid w:val="00CE460B"/>
    <w:rsid w:val="00CE54A3"/>
    <w:rsid w:val="00CE673C"/>
    <w:rsid w:val="00CE6B53"/>
    <w:rsid w:val="00CF0239"/>
    <w:rsid w:val="00CF2286"/>
    <w:rsid w:val="00CF237A"/>
    <w:rsid w:val="00CF2660"/>
    <w:rsid w:val="00CF3894"/>
    <w:rsid w:val="00CF5665"/>
    <w:rsid w:val="00D00BED"/>
    <w:rsid w:val="00D022A9"/>
    <w:rsid w:val="00D02B6F"/>
    <w:rsid w:val="00D05287"/>
    <w:rsid w:val="00D05D23"/>
    <w:rsid w:val="00D10011"/>
    <w:rsid w:val="00D11733"/>
    <w:rsid w:val="00D117C6"/>
    <w:rsid w:val="00D13F9B"/>
    <w:rsid w:val="00D14BD8"/>
    <w:rsid w:val="00D14CA2"/>
    <w:rsid w:val="00D15AE8"/>
    <w:rsid w:val="00D20DBC"/>
    <w:rsid w:val="00D24910"/>
    <w:rsid w:val="00D24E5E"/>
    <w:rsid w:val="00D309CA"/>
    <w:rsid w:val="00D34039"/>
    <w:rsid w:val="00D36A0A"/>
    <w:rsid w:val="00D4056A"/>
    <w:rsid w:val="00D44091"/>
    <w:rsid w:val="00D44860"/>
    <w:rsid w:val="00D463FE"/>
    <w:rsid w:val="00D50CB4"/>
    <w:rsid w:val="00D51612"/>
    <w:rsid w:val="00D52100"/>
    <w:rsid w:val="00D53DB7"/>
    <w:rsid w:val="00D54FE5"/>
    <w:rsid w:val="00D55E99"/>
    <w:rsid w:val="00D604F1"/>
    <w:rsid w:val="00D608DC"/>
    <w:rsid w:val="00D62EE1"/>
    <w:rsid w:val="00D630AD"/>
    <w:rsid w:val="00D64D5A"/>
    <w:rsid w:val="00D6721A"/>
    <w:rsid w:val="00D70D6D"/>
    <w:rsid w:val="00D732BF"/>
    <w:rsid w:val="00D73457"/>
    <w:rsid w:val="00D763EA"/>
    <w:rsid w:val="00D81228"/>
    <w:rsid w:val="00D85009"/>
    <w:rsid w:val="00D85D5B"/>
    <w:rsid w:val="00D87AED"/>
    <w:rsid w:val="00D9020E"/>
    <w:rsid w:val="00D9117F"/>
    <w:rsid w:val="00D91E7A"/>
    <w:rsid w:val="00D9228E"/>
    <w:rsid w:val="00D92F91"/>
    <w:rsid w:val="00D93E73"/>
    <w:rsid w:val="00D94B52"/>
    <w:rsid w:val="00D95AA3"/>
    <w:rsid w:val="00D96419"/>
    <w:rsid w:val="00D97D74"/>
    <w:rsid w:val="00DA0BBE"/>
    <w:rsid w:val="00DA0C7C"/>
    <w:rsid w:val="00DA29D8"/>
    <w:rsid w:val="00DA2F11"/>
    <w:rsid w:val="00DA3924"/>
    <w:rsid w:val="00DA3A64"/>
    <w:rsid w:val="00DA422C"/>
    <w:rsid w:val="00DA6646"/>
    <w:rsid w:val="00DA78D9"/>
    <w:rsid w:val="00DC0A10"/>
    <w:rsid w:val="00DC154A"/>
    <w:rsid w:val="00DC18CA"/>
    <w:rsid w:val="00DC1998"/>
    <w:rsid w:val="00DC2ECC"/>
    <w:rsid w:val="00DC416B"/>
    <w:rsid w:val="00DC4939"/>
    <w:rsid w:val="00DC4B68"/>
    <w:rsid w:val="00DC5F54"/>
    <w:rsid w:val="00DC7701"/>
    <w:rsid w:val="00DD1FEB"/>
    <w:rsid w:val="00DD7505"/>
    <w:rsid w:val="00DE3278"/>
    <w:rsid w:val="00DE46C1"/>
    <w:rsid w:val="00DE47E3"/>
    <w:rsid w:val="00DE6C44"/>
    <w:rsid w:val="00DE7034"/>
    <w:rsid w:val="00DE709A"/>
    <w:rsid w:val="00DF3AE1"/>
    <w:rsid w:val="00DF4704"/>
    <w:rsid w:val="00DF5556"/>
    <w:rsid w:val="00E00BAB"/>
    <w:rsid w:val="00E00F0C"/>
    <w:rsid w:val="00E03100"/>
    <w:rsid w:val="00E03E9D"/>
    <w:rsid w:val="00E07459"/>
    <w:rsid w:val="00E1000E"/>
    <w:rsid w:val="00E104A0"/>
    <w:rsid w:val="00E11928"/>
    <w:rsid w:val="00E12981"/>
    <w:rsid w:val="00E142DF"/>
    <w:rsid w:val="00E16CD0"/>
    <w:rsid w:val="00E175F6"/>
    <w:rsid w:val="00E20039"/>
    <w:rsid w:val="00E21810"/>
    <w:rsid w:val="00E2224A"/>
    <w:rsid w:val="00E23EBE"/>
    <w:rsid w:val="00E24F11"/>
    <w:rsid w:val="00E256CA"/>
    <w:rsid w:val="00E30B0D"/>
    <w:rsid w:val="00E31741"/>
    <w:rsid w:val="00E3349D"/>
    <w:rsid w:val="00E33CED"/>
    <w:rsid w:val="00E3404E"/>
    <w:rsid w:val="00E369CD"/>
    <w:rsid w:val="00E40A26"/>
    <w:rsid w:val="00E46803"/>
    <w:rsid w:val="00E50073"/>
    <w:rsid w:val="00E51439"/>
    <w:rsid w:val="00E51B93"/>
    <w:rsid w:val="00E53424"/>
    <w:rsid w:val="00E549E3"/>
    <w:rsid w:val="00E57169"/>
    <w:rsid w:val="00E72092"/>
    <w:rsid w:val="00E74C20"/>
    <w:rsid w:val="00E74C7C"/>
    <w:rsid w:val="00E76335"/>
    <w:rsid w:val="00E77F2C"/>
    <w:rsid w:val="00E80620"/>
    <w:rsid w:val="00E82B78"/>
    <w:rsid w:val="00E852DC"/>
    <w:rsid w:val="00E8575A"/>
    <w:rsid w:val="00E870AE"/>
    <w:rsid w:val="00E929DA"/>
    <w:rsid w:val="00E93073"/>
    <w:rsid w:val="00E97087"/>
    <w:rsid w:val="00EA19A5"/>
    <w:rsid w:val="00EA4D18"/>
    <w:rsid w:val="00EA7F96"/>
    <w:rsid w:val="00EB09D7"/>
    <w:rsid w:val="00EB27DF"/>
    <w:rsid w:val="00EB37A9"/>
    <w:rsid w:val="00EC144A"/>
    <w:rsid w:val="00EC7CBA"/>
    <w:rsid w:val="00ED3803"/>
    <w:rsid w:val="00ED4663"/>
    <w:rsid w:val="00ED5D58"/>
    <w:rsid w:val="00ED6B01"/>
    <w:rsid w:val="00ED6DAF"/>
    <w:rsid w:val="00EE28C0"/>
    <w:rsid w:val="00EE4336"/>
    <w:rsid w:val="00EE57B2"/>
    <w:rsid w:val="00EE74A2"/>
    <w:rsid w:val="00EF0AD0"/>
    <w:rsid w:val="00EF152C"/>
    <w:rsid w:val="00EF1757"/>
    <w:rsid w:val="00EF27D9"/>
    <w:rsid w:val="00EF4881"/>
    <w:rsid w:val="00EF4AF0"/>
    <w:rsid w:val="00EF6BBF"/>
    <w:rsid w:val="00F02330"/>
    <w:rsid w:val="00F058EA"/>
    <w:rsid w:val="00F05BB3"/>
    <w:rsid w:val="00F05BB4"/>
    <w:rsid w:val="00F068FA"/>
    <w:rsid w:val="00F06C28"/>
    <w:rsid w:val="00F10240"/>
    <w:rsid w:val="00F10756"/>
    <w:rsid w:val="00F131C5"/>
    <w:rsid w:val="00F132E7"/>
    <w:rsid w:val="00F13A01"/>
    <w:rsid w:val="00F20958"/>
    <w:rsid w:val="00F20A29"/>
    <w:rsid w:val="00F21416"/>
    <w:rsid w:val="00F27536"/>
    <w:rsid w:val="00F326E3"/>
    <w:rsid w:val="00F33CE2"/>
    <w:rsid w:val="00F40153"/>
    <w:rsid w:val="00F418DE"/>
    <w:rsid w:val="00F43DCB"/>
    <w:rsid w:val="00F469C9"/>
    <w:rsid w:val="00F4700A"/>
    <w:rsid w:val="00F50076"/>
    <w:rsid w:val="00F510F2"/>
    <w:rsid w:val="00F51FD3"/>
    <w:rsid w:val="00F53050"/>
    <w:rsid w:val="00F54A38"/>
    <w:rsid w:val="00F55B6F"/>
    <w:rsid w:val="00F56B26"/>
    <w:rsid w:val="00F643DF"/>
    <w:rsid w:val="00F652BE"/>
    <w:rsid w:val="00F654CD"/>
    <w:rsid w:val="00F6556E"/>
    <w:rsid w:val="00F66646"/>
    <w:rsid w:val="00F67BA2"/>
    <w:rsid w:val="00F716D4"/>
    <w:rsid w:val="00F71814"/>
    <w:rsid w:val="00F7205B"/>
    <w:rsid w:val="00F73BBB"/>
    <w:rsid w:val="00F7445B"/>
    <w:rsid w:val="00F760FA"/>
    <w:rsid w:val="00F80AC8"/>
    <w:rsid w:val="00F827B0"/>
    <w:rsid w:val="00F8769B"/>
    <w:rsid w:val="00F902B2"/>
    <w:rsid w:val="00F97C7E"/>
    <w:rsid w:val="00FA586F"/>
    <w:rsid w:val="00FB2C55"/>
    <w:rsid w:val="00FB3ECA"/>
    <w:rsid w:val="00FB5FC7"/>
    <w:rsid w:val="00FB68F3"/>
    <w:rsid w:val="00FC276A"/>
    <w:rsid w:val="00FC2C27"/>
    <w:rsid w:val="00FC5CF1"/>
    <w:rsid w:val="00FD22D7"/>
    <w:rsid w:val="00FD59E6"/>
    <w:rsid w:val="00FD6DFC"/>
    <w:rsid w:val="00FE1904"/>
    <w:rsid w:val="00FE3765"/>
    <w:rsid w:val="00FE4F3B"/>
    <w:rsid w:val="00FE60F9"/>
    <w:rsid w:val="00FE7F6D"/>
    <w:rsid w:val="00FF02EA"/>
    <w:rsid w:val="00FF07E5"/>
    <w:rsid w:val="00FF2988"/>
    <w:rsid w:val="00FF29C5"/>
    <w:rsid w:val="00FF379F"/>
    <w:rsid w:val="00FF7A7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FA"/>
  </w:style>
  <w:style w:type="paragraph" w:styleId="1">
    <w:name w:val="heading 1"/>
    <w:basedOn w:val="a"/>
    <w:next w:val="a"/>
    <w:link w:val="10"/>
    <w:uiPriority w:val="9"/>
    <w:qFormat/>
    <w:rsid w:val="00525A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FA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A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A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A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AFA"/>
    <w:pPr>
      <w:shd w:val="clear" w:color="auto" w:fill="FF0000" w:themeFill="background1"/>
      <w:spacing w:after="0" w:line="271" w:lineRule="auto"/>
      <w:outlineLvl w:val="5"/>
    </w:pPr>
    <w:rPr>
      <w:b/>
      <w:bCs/>
      <w:color w:val="FFFF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AFA"/>
    <w:pPr>
      <w:spacing w:after="0"/>
      <w:outlineLvl w:val="6"/>
    </w:pPr>
    <w:rPr>
      <w:b/>
      <w:bCs/>
      <w:i/>
      <w:iCs/>
      <w:color w:val="FFFF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AFA"/>
    <w:pPr>
      <w:spacing w:after="0"/>
      <w:outlineLvl w:val="7"/>
    </w:pPr>
    <w:rPr>
      <w:b/>
      <w:bCs/>
      <w:color w:val="FFF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AFA"/>
    <w:pPr>
      <w:spacing w:after="0" w:line="271" w:lineRule="auto"/>
      <w:outlineLvl w:val="8"/>
    </w:pPr>
    <w:rPr>
      <w:b/>
      <w:bCs/>
      <w:i/>
      <w:iCs/>
      <w:color w:val="FFF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A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5A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5A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A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A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AFA"/>
    <w:rPr>
      <w:b/>
      <w:bCs/>
      <w:color w:val="FFFF59" w:themeColor="text1" w:themeTint="A6"/>
      <w:spacing w:val="5"/>
      <w:shd w:val="clear" w:color="auto" w:fill="FF00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5AFA"/>
    <w:rPr>
      <w:b/>
      <w:bCs/>
      <w:i/>
      <w:iCs/>
      <w:color w:val="FFFF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5AFA"/>
    <w:rPr>
      <w:b/>
      <w:bCs/>
      <w:color w:val="FFF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AFA"/>
    <w:rPr>
      <w:b/>
      <w:bCs/>
      <w:i/>
      <w:iCs/>
      <w:color w:val="FFF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5A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A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AFA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A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5AFA"/>
    <w:rPr>
      <w:b/>
      <w:bCs/>
    </w:rPr>
  </w:style>
  <w:style w:type="character" w:styleId="a8">
    <w:name w:val="Emphasis"/>
    <w:uiPriority w:val="20"/>
    <w:qFormat/>
    <w:rsid w:val="00525A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5A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A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A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A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A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AFA"/>
    <w:rPr>
      <w:i/>
      <w:iCs/>
    </w:rPr>
  </w:style>
  <w:style w:type="character" w:styleId="ad">
    <w:name w:val="Subtle Emphasis"/>
    <w:uiPriority w:val="19"/>
    <w:qFormat/>
    <w:rsid w:val="00525AFA"/>
    <w:rPr>
      <w:i/>
      <w:iCs/>
    </w:rPr>
  </w:style>
  <w:style w:type="character" w:styleId="ae">
    <w:name w:val="Intense Emphasis"/>
    <w:uiPriority w:val="21"/>
    <w:qFormat/>
    <w:rsid w:val="00525A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5AFA"/>
    <w:rPr>
      <w:smallCaps/>
    </w:rPr>
  </w:style>
  <w:style w:type="character" w:styleId="af0">
    <w:name w:val="Intense Reference"/>
    <w:uiPriority w:val="32"/>
    <w:qFormat/>
    <w:rsid w:val="00525AFA"/>
    <w:rPr>
      <w:b/>
      <w:bCs/>
      <w:smallCaps/>
    </w:rPr>
  </w:style>
  <w:style w:type="character" w:styleId="af1">
    <w:name w:val="Book Title"/>
    <w:basedOn w:val="a0"/>
    <w:uiPriority w:val="33"/>
    <w:qFormat/>
    <w:rsid w:val="00525A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AF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AA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8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446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55E24"/>
  </w:style>
  <w:style w:type="paragraph" w:styleId="af8">
    <w:name w:val="footer"/>
    <w:basedOn w:val="a"/>
    <w:link w:val="af9"/>
    <w:uiPriority w:val="99"/>
    <w:unhideWhenUsed/>
    <w:rsid w:val="0065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5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00"/>
      </a:dk1>
      <a:lt1>
        <a:srgbClr val="FF0000"/>
      </a:lt1>
      <a:dk2>
        <a:srgbClr val="7030A0"/>
      </a:dk2>
      <a:lt2>
        <a:srgbClr val="20C8F7"/>
      </a:lt2>
      <a:accent1>
        <a:srgbClr val="B76C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D8F1-FC2A-4B27-B707-A5EA95B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esla</cp:lastModifiedBy>
  <cp:revision>529</cp:revision>
  <cp:lastPrinted>2022-10-14T07:28:00Z</cp:lastPrinted>
  <dcterms:created xsi:type="dcterms:W3CDTF">2020-09-01T13:44:00Z</dcterms:created>
  <dcterms:modified xsi:type="dcterms:W3CDTF">2025-10-09T07:52:00Z</dcterms:modified>
</cp:coreProperties>
</file>